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6A049576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D72A" w14:textId="77777777" w:rsidR="00FD792A" w:rsidRDefault="00EB5333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FA31588" wp14:editId="6E7DD6D9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4C76" w14:textId="77777777" w:rsidR="00FD792A" w:rsidRDefault="00EB5333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CA837DE" wp14:editId="0C74355D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1B6B" w14:textId="77777777" w:rsidR="00FD792A" w:rsidRDefault="00EB5333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FF20C" wp14:editId="07659838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6B58B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49CF81FE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38BAC7B6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08C742B" w14:textId="77777777" w:rsidR="00F25253" w:rsidRPr="005A1833" w:rsidRDefault="00795A7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A1833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A1833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57519AC4" w14:textId="77777777" w:rsidR="008D4286" w:rsidRPr="005A1833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70AB48DC" w14:textId="77777777" w:rsidR="008D4286" w:rsidRPr="005A1833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172331" w14:textId="77777777" w:rsidR="007A1848" w:rsidRPr="005A1833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70AE17FE" w14:textId="77777777" w:rsidR="000138C0" w:rsidRPr="005A1833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A1833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A1833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1DB5B97" w14:textId="77777777" w:rsidR="007440B7" w:rsidRPr="005A1833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A1833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A1833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5A1833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5A1833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A1833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90EF1" w:rsidRPr="005A1833">
        <w:rPr>
          <w:rFonts w:asciiTheme="minorHAnsi" w:hAnsiTheme="minorHAnsi" w:cs="Garamond"/>
          <w:b/>
          <w:bCs/>
          <w:sz w:val="28"/>
          <w:szCs w:val="28"/>
        </w:rPr>
        <w:t>5.2 Dopłaty do składowania</w:t>
      </w:r>
    </w:p>
    <w:p w14:paraId="3755947C" w14:textId="77777777" w:rsidR="005A1833" w:rsidRPr="005A1833" w:rsidRDefault="005A1833" w:rsidP="005A1833">
      <w:pPr>
        <w:ind w:left="360"/>
        <w:rPr>
          <w:rFonts w:ascii="Calibri" w:hAnsi="Calibri"/>
        </w:rPr>
      </w:pPr>
    </w:p>
    <w:p w14:paraId="692E30B6" w14:textId="77777777" w:rsidR="005A1833" w:rsidRPr="005A1833" w:rsidRDefault="005A1833" w:rsidP="0088585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Informacje ogólne dotyczące operacji</w:t>
      </w:r>
    </w:p>
    <w:p w14:paraId="2C0FA3E4" w14:textId="77777777" w:rsidR="005A1833" w:rsidRPr="00D1593A" w:rsidRDefault="005A1833" w:rsidP="005A1833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A1833" w:rsidRPr="00D1593A" w14:paraId="303710BE" w14:textId="77777777" w:rsidTr="00751C59">
        <w:tc>
          <w:tcPr>
            <w:tcW w:w="909" w:type="dxa"/>
            <w:vAlign w:val="center"/>
          </w:tcPr>
          <w:p w14:paraId="6F0F1946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1497C28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6B2CC965" w14:textId="77777777"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A1833" w:rsidRPr="00D1593A" w14:paraId="1BFDAF0B" w14:textId="77777777" w:rsidTr="00751C59">
        <w:tc>
          <w:tcPr>
            <w:tcW w:w="909" w:type="dxa"/>
            <w:vAlign w:val="center"/>
          </w:tcPr>
          <w:p w14:paraId="4B8A15F9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B79E034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D9AF033" w14:textId="77777777"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5A1833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A1833" w:rsidRPr="00D1593A" w14:paraId="1204CD81" w14:textId="77777777" w:rsidTr="00751C59">
        <w:tc>
          <w:tcPr>
            <w:tcW w:w="909" w:type="dxa"/>
            <w:vAlign w:val="center"/>
          </w:tcPr>
          <w:p w14:paraId="6E30FCA7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85993B1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F83E569" w14:textId="77777777"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14:paraId="0073578A" w14:textId="77777777" w:rsidTr="00751C59">
        <w:tc>
          <w:tcPr>
            <w:tcW w:w="909" w:type="dxa"/>
            <w:vAlign w:val="center"/>
          </w:tcPr>
          <w:p w14:paraId="5D4C97F7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6ED138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5C5D4029" w14:textId="77777777"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14:paraId="45D66D88" w14:textId="77777777" w:rsidTr="00751C59">
        <w:trPr>
          <w:trHeight w:val="802"/>
        </w:trPr>
        <w:tc>
          <w:tcPr>
            <w:tcW w:w="909" w:type="dxa"/>
            <w:vAlign w:val="center"/>
          </w:tcPr>
          <w:p w14:paraId="63F1F929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54F0844B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A1013DA" w14:textId="77777777" w:rsidR="005A1833" w:rsidRPr="005A1833" w:rsidRDefault="005A1833" w:rsidP="00751C59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14:paraId="4C0AF46D" w14:textId="77777777" w:rsidTr="00751C59">
        <w:tc>
          <w:tcPr>
            <w:tcW w:w="909" w:type="dxa"/>
            <w:vAlign w:val="center"/>
          </w:tcPr>
          <w:p w14:paraId="4E34E45B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5E294AC1" w14:textId="77777777" w:rsidR="005A1833" w:rsidRPr="005A1833" w:rsidRDefault="005A1833" w:rsidP="004A3232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i nazwa</w:t>
            </w:r>
            <w:r w:rsidR="004A3232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7125A3D4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5A1833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5A1833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5A1833" w:rsidRPr="00D1593A" w14:paraId="17E63DF4" w14:textId="77777777" w:rsidTr="00751C59">
        <w:tc>
          <w:tcPr>
            <w:tcW w:w="909" w:type="dxa"/>
            <w:vAlign w:val="center"/>
          </w:tcPr>
          <w:p w14:paraId="5B4FCF8A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1FD9C816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00DDBD80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5A1833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5.2</w:t>
            </w:r>
            <w:r w:rsidRPr="005A1833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Dopłaty do składania</w:t>
            </w:r>
          </w:p>
          <w:p w14:paraId="55BB923E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5A1833" w:rsidRPr="00D1593A" w14:paraId="4D583F24" w14:textId="77777777" w:rsidTr="00751C59">
        <w:tc>
          <w:tcPr>
            <w:tcW w:w="909" w:type="dxa"/>
            <w:vAlign w:val="center"/>
          </w:tcPr>
          <w:p w14:paraId="76E36805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D1A725E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4AA23F03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A1833" w:rsidRPr="00D1593A" w14:paraId="46E6F9E9" w14:textId="77777777" w:rsidTr="00751C59">
        <w:trPr>
          <w:trHeight w:val="1286"/>
        </w:trPr>
        <w:tc>
          <w:tcPr>
            <w:tcW w:w="909" w:type="dxa"/>
            <w:vAlign w:val="center"/>
          </w:tcPr>
          <w:p w14:paraId="4D7B14E1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5DCDC8D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505B46A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A1833" w:rsidRPr="00D1593A" w14:paraId="4859F210" w14:textId="77777777" w:rsidTr="00751C59">
        <w:trPr>
          <w:trHeight w:val="1286"/>
        </w:trPr>
        <w:tc>
          <w:tcPr>
            <w:tcW w:w="909" w:type="dxa"/>
            <w:vAlign w:val="center"/>
          </w:tcPr>
          <w:p w14:paraId="260E2A5A" w14:textId="77777777"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087B75D9" w14:textId="77777777"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364AD53" w14:textId="77777777"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3DA83065" w14:textId="77777777"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85571B3" w14:textId="77777777"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0F7C629" w14:textId="77777777"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3C79B630" w14:textId="77777777"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44F181F" w14:textId="77777777" w:rsidR="005A1833" w:rsidRPr="00D1593A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95D238C" w14:textId="77777777" w:rsidR="005A1833" w:rsidRPr="005A1833" w:rsidRDefault="005A1833" w:rsidP="0088585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52973DF" w14:textId="77777777" w:rsidR="005A1833" w:rsidRPr="005A1833" w:rsidRDefault="005A1833" w:rsidP="005A1833">
      <w:pPr>
        <w:jc w:val="both"/>
        <w:rPr>
          <w:rFonts w:ascii="Calibri" w:hAnsi="Calibri"/>
          <w:sz w:val="14"/>
          <w:szCs w:val="24"/>
        </w:rPr>
      </w:pPr>
    </w:p>
    <w:p w14:paraId="324F0CD3" w14:textId="77777777"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</w:rPr>
      </w:pPr>
      <w:r w:rsidRPr="005A1833">
        <w:rPr>
          <w:rFonts w:ascii="Calibri" w:hAnsi="Calibri"/>
        </w:rPr>
        <w:t xml:space="preserve">Informacja na temat postępów finansowych </w:t>
      </w:r>
    </w:p>
    <w:p w14:paraId="1DABDA30" w14:textId="77777777" w:rsidR="005A1833" w:rsidRPr="005A1833" w:rsidRDefault="005A1833" w:rsidP="005A1833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A1833" w:rsidRPr="005A1833" w14:paraId="2F0CA179" w14:textId="77777777" w:rsidTr="00751C59">
        <w:tc>
          <w:tcPr>
            <w:tcW w:w="2413" w:type="pct"/>
          </w:tcPr>
          <w:p w14:paraId="64DE2D9D" w14:textId="77777777"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 xml:space="preserve">Kwota wynikająca z wniosku </w:t>
            </w:r>
            <w:r w:rsidRPr="005A1833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A88D97F" w14:textId="77777777"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A1833" w:rsidRPr="005A1833" w14:paraId="05E0344B" w14:textId="77777777" w:rsidTr="00751C59">
        <w:tc>
          <w:tcPr>
            <w:tcW w:w="2413" w:type="pct"/>
          </w:tcPr>
          <w:p w14:paraId="129B6B9D" w14:textId="77777777"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6F7C128A" w14:textId="77777777"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A1833" w:rsidRPr="005A1833" w14:paraId="52A10438" w14:textId="77777777" w:rsidTr="00751C59">
        <w:tc>
          <w:tcPr>
            <w:tcW w:w="2413" w:type="pct"/>
          </w:tcPr>
          <w:p w14:paraId="0542D3FA" w14:textId="77777777"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FCAD02B" w14:textId="77777777"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62BC944" w14:textId="77777777"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8D4DEEA" w14:textId="77777777"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5A1833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9788D19" w14:textId="77777777"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14:paraId="623FCE8E" w14:textId="77777777" w:rsidTr="00751C59">
        <w:tc>
          <w:tcPr>
            <w:tcW w:w="9104" w:type="dxa"/>
          </w:tcPr>
          <w:p w14:paraId="20C9ECF9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7D94CDB7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0A4EDB3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4E41852" w14:textId="77777777"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D85C97E" w14:textId="77777777"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</w:rPr>
      </w:pPr>
      <w:r w:rsidRPr="005A1833">
        <w:rPr>
          <w:rFonts w:ascii="Calibri" w:hAnsi="Calibri"/>
          <w:spacing w:val="10"/>
        </w:rPr>
        <w:t>Informacja na temat osiągnięcia zakładanego celu operacji</w:t>
      </w:r>
    </w:p>
    <w:p w14:paraId="108FE076" w14:textId="77777777"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14:paraId="175B0571" w14:textId="77777777" w:rsidTr="00751C59">
        <w:tc>
          <w:tcPr>
            <w:tcW w:w="9104" w:type="dxa"/>
          </w:tcPr>
          <w:p w14:paraId="7AA2C1BE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50EF7CAD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E8ECCFF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405964D" w14:textId="77777777" w:rsidR="00085892" w:rsidRDefault="00085892" w:rsidP="00085892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3563C291" w14:textId="77777777" w:rsidR="00085892" w:rsidRPr="009C0C36" w:rsidRDefault="00085892" w:rsidP="00085892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85892" w:rsidRPr="00031B5C" w14:paraId="68AC801B" w14:textId="77777777" w:rsidTr="00BE5C44">
        <w:tc>
          <w:tcPr>
            <w:tcW w:w="9104" w:type="dxa"/>
          </w:tcPr>
          <w:p w14:paraId="4F2C102A" w14:textId="77777777" w:rsidR="00085892" w:rsidRPr="00031B5C" w:rsidRDefault="00085892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6874ECC7" w14:textId="77777777" w:rsidR="00085892" w:rsidRPr="00031B5C" w:rsidRDefault="00085892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19EC7960" w14:textId="77777777" w:rsidR="005A1833" w:rsidRPr="00092E16" w:rsidRDefault="005A1833" w:rsidP="005A1833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1FF909A1" w14:textId="77777777" w:rsidR="005A1833" w:rsidRPr="005A1833" w:rsidRDefault="005A1833" w:rsidP="008858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FF33058" w14:textId="77777777" w:rsidR="005A1833" w:rsidRPr="005A1833" w:rsidRDefault="005A1833" w:rsidP="005A1833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14:paraId="5E046FB0" w14:textId="77777777" w:rsidTr="00751C59">
        <w:tc>
          <w:tcPr>
            <w:tcW w:w="9104" w:type="dxa"/>
          </w:tcPr>
          <w:p w14:paraId="1F92650E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4E3B8FB2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B3D8C79" w14:textId="77777777" w:rsidR="005A1833" w:rsidRPr="005A1833" w:rsidRDefault="005A1833" w:rsidP="005A1833">
      <w:pPr>
        <w:ind w:left="360"/>
        <w:jc w:val="both"/>
        <w:rPr>
          <w:rFonts w:ascii="Calibri" w:hAnsi="Calibri"/>
          <w:sz w:val="6"/>
        </w:rPr>
      </w:pPr>
    </w:p>
    <w:p w14:paraId="3343007C" w14:textId="77777777" w:rsidR="005A1833" w:rsidRPr="005A1833" w:rsidRDefault="005A1833" w:rsidP="005A1833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C7658B5" w14:textId="77777777" w:rsidR="005A1833" w:rsidRPr="005A1833" w:rsidRDefault="005A1833" w:rsidP="008858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335F26B" w14:textId="77777777"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14:paraId="4B7BF4ED" w14:textId="77777777" w:rsidTr="00751C59">
        <w:tc>
          <w:tcPr>
            <w:tcW w:w="9104" w:type="dxa"/>
          </w:tcPr>
          <w:p w14:paraId="57A1C478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73FB0203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7F8925CC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D6FFEA3" w14:textId="77777777"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C88AB8C" w14:textId="77777777" w:rsidR="005A1833" w:rsidRPr="005A1833" w:rsidRDefault="005A1833" w:rsidP="00885857">
      <w:pPr>
        <w:numPr>
          <w:ilvl w:val="0"/>
          <w:numId w:val="1"/>
        </w:numPr>
        <w:jc w:val="both"/>
        <w:rPr>
          <w:rFonts w:ascii="Calibri" w:hAnsi="Calibri"/>
        </w:rPr>
      </w:pPr>
      <w:r w:rsidRPr="005A1833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222A0F46" w14:textId="77777777" w:rsidR="005A1833" w:rsidRPr="00D1593A" w:rsidRDefault="005A1833" w:rsidP="005A1833">
      <w:pPr>
        <w:ind w:left="360"/>
        <w:jc w:val="both"/>
        <w:rPr>
          <w:rFonts w:ascii="Century Gothic" w:hAnsi="Century Gothic"/>
        </w:rPr>
      </w:pPr>
    </w:p>
    <w:p w14:paraId="4298BC2F" w14:textId="77777777" w:rsidR="005A1833" w:rsidRPr="005A1833" w:rsidRDefault="005A1833" w:rsidP="0088585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5A1833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14:paraId="080330E8" w14:textId="77777777" w:rsidTr="00751C59">
        <w:tc>
          <w:tcPr>
            <w:tcW w:w="9104" w:type="dxa"/>
          </w:tcPr>
          <w:p w14:paraId="7878230C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14:paraId="33E58A9B" w14:textId="77777777"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D77EA87" w14:textId="77777777"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p w14:paraId="7C6D2A5C" w14:textId="77777777" w:rsidR="005A1833" w:rsidRPr="005A1833" w:rsidRDefault="005A1833" w:rsidP="005A1833">
      <w:pPr>
        <w:jc w:val="both"/>
        <w:rPr>
          <w:rFonts w:ascii="Calibri" w:hAnsi="Calibri"/>
          <w:szCs w:val="24"/>
        </w:rPr>
      </w:pPr>
      <w:r w:rsidRPr="005A1833">
        <w:rPr>
          <w:rFonts w:ascii="Calibri" w:hAnsi="Calibri"/>
          <w:szCs w:val="24"/>
        </w:rPr>
        <w:t>5.2 Opis stwierdzonych podczas kontroli nieprawidłowości.</w:t>
      </w:r>
    </w:p>
    <w:p w14:paraId="02FF0C3A" w14:textId="77777777" w:rsidR="005A1833" w:rsidRPr="005A1833" w:rsidRDefault="005A1833" w:rsidP="005A1833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A1833" w:rsidRPr="005A1833" w14:paraId="3A3FFC7F" w14:textId="77777777" w:rsidTr="00751C59">
        <w:trPr>
          <w:trHeight w:val="425"/>
        </w:trPr>
        <w:tc>
          <w:tcPr>
            <w:tcW w:w="9180" w:type="dxa"/>
            <w:vAlign w:val="center"/>
          </w:tcPr>
          <w:p w14:paraId="0D84C9D7" w14:textId="77777777" w:rsidR="005A1833" w:rsidRPr="005A1833" w:rsidRDefault="005A1833" w:rsidP="00751C59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43C6783E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FFFAFC7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F07232E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FDD9D43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3E6EF6E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D7C0B81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AD224B6" w14:textId="77777777"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D73395" w14:textId="77777777" w:rsidR="00F128F2" w:rsidRPr="00031B5C" w:rsidRDefault="00F128F2" w:rsidP="00F128F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CE2B053" w14:textId="77777777" w:rsidR="00F128F2" w:rsidRPr="00031B5C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14:paraId="6F9327C8" w14:textId="77777777" w:rsidR="00F128F2" w:rsidRPr="00C56833" w:rsidRDefault="00F128F2" w:rsidP="00F128F2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7B6A165E" w14:textId="77777777" w:rsidR="00F128F2" w:rsidRDefault="00F128F2" w:rsidP="00F128F2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128F2" w:rsidRPr="00EA57B7" w14:paraId="1C488C3D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E917F3" w14:textId="77777777" w:rsidR="00F128F2" w:rsidRPr="00EA57B7" w:rsidRDefault="00F128F2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638B42A" w14:textId="77777777" w:rsidR="00F128F2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14:paraId="686464FB" w14:textId="77777777" w:rsidR="00F128F2" w:rsidRPr="008F2E0D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14:paraId="6E82D416" w14:textId="77777777" w:rsidR="00F128F2" w:rsidRPr="00031B5C" w:rsidRDefault="00F128F2" w:rsidP="00F128F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2C0F4734" w14:textId="77777777" w:rsidR="00F128F2" w:rsidRPr="00031B5C" w:rsidRDefault="00F128F2" w:rsidP="00F128F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128F2" w:rsidRPr="00031B5C" w14:paraId="79404170" w14:textId="77777777" w:rsidTr="00CB757C">
        <w:tc>
          <w:tcPr>
            <w:tcW w:w="9104" w:type="dxa"/>
          </w:tcPr>
          <w:p w14:paraId="612B6F6E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5A5EAB1F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CD7AE22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11B65E4" w14:textId="77777777" w:rsidR="00F128F2" w:rsidRPr="00031B5C" w:rsidRDefault="00F128F2" w:rsidP="00F128F2">
      <w:pPr>
        <w:ind w:left="360"/>
        <w:jc w:val="both"/>
        <w:rPr>
          <w:rFonts w:ascii="Calibri" w:hAnsi="Calibri"/>
        </w:rPr>
      </w:pPr>
    </w:p>
    <w:p w14:paraId="0320AD94" w14:textId="77777777" w:rsidR="00F128F2" w:rsidRPr="00031B5C" w:rsidRDefault="00F128F2" w:rsidP="00F128F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17AFC0C3" w14:textId="77777777" w:rsidR="00F128F2" w:rsidRPr="00031B5C" w:rsidRDefault="00F128F2" w:rsidP="00F128F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128F2" w:rsidRPr="00031B5C" w14:paraId="60947AD9" w14:textId="77777777" w:rsidTr="00CB757C">
        <w:tc>
          <w:tcPr>
            <w:tcW w:w="9104" w:type="dxa"/>
          </w:tcPr>
          <w:p w14:paraId="4C82C2F2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4F7DA10B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219808C0" w14:textId="77777777"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B39D383" w14:textId="77777777" w:rsidR="00F128F2" w:rsidRPr="00031B5C" w:rsidRDefault="00F128F2" w:rsidP="00F128F2">
      <w:pPr>
        <w:ind w:left="360"/>
        <w:jc w:val="both"/>
        <w:rPr>
          <w:rFonts w:ascii="Calibri" w:hAnsi="Calibri"/>
        </w:rPr>
      </w:pPr>
    </w:p>
    <w:p w14:paraId="34742C05" w14:textId="77777777" w:rsidR="00F128F2" w:rsidRPr="00031B5C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14:paraId="67C99714" w14:textId="77777777" w:rsidR="005A1833" w:rsidRPr="005A1833" w:rsidRDefault="005A1833" w:rsidP="005A1833">
      <w:pPr>
        <w:jc w:val="both"/>
        <w:rPr>
          <w:rFonts w:ascii="Calibri" w:hAnsi="Calibri"/>
          <w:b/>
          <w:sz w:val="24"/>
          <w:szCs w:val="24"/>
        </w:rPr>
      </w:pPr>
    </w:p>
    <w:p w14:paraId="3BB5BD3F" w14:textId="77777777" w:rsidR="005A1833" w:rsidRPr="005A1833" w:rsidRDefault="005A1833" w:rsidP="00B84076">
      <w:pPr>
        <w:numPr>
          <w:ilvl w:val="0"/>
          <w:numId w:val="1"/>
        </w:numPr>
        <w:rPr>
          <w:rFonts w:ascii="Calibri" w:hAnsi="Calibri"/>
          <w:sz w:val="24"/>
        </w:rPr>
      </w:pPr>
      <w:r w:rsidRPr="005A1833">
        <w:rPr>
          <w:rFonts w:ascii="Calibri" w:hAnsi="Calibri"/>
          <w:b/>
          <w:sz w:val="24"/>
          <w:szCs w:val="24"/>
        </w:rPr>
        <w:t>Oświadczenie beneficjenta</w:t>
      </w:r>
    </w:p>
    <w:p w14:paraId="4629F1B4" w14:textId="77777777" w:rsidR="005A1833" w:rsidRPr="005A1833" w:rsidRDefault="005A1833" w:rsidP="005A1833">
      <w:pPr>
        <w:ind w:left="360"/>
        <w:rPr>
          <w:rFonts w:ascii="Calibri" w:hAnsi="Calibri"/>
          <w:sz w:val="24"/>
        </w:rPr>
      </w:pPr>
    </w:p>
    <w:p w14:paraId="522A5BBC" w14:textId="77777777" w:rsidR="005A1833" w:rsidRPr="005A1833" w:rsidRDefault="005A1833" w:rsidP="005A1833">
      <w:pPr>
        <w:rPr>
          <w:rFonts w:ascii="Calibri" w:hAnsi="Calibri"/>
          <w:sz w:val="24"/>
          <w:szCs w:val="24"/>
        </w:rPr>
      </w:pPr>
      <w:r w:rsidRPr="005A1833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E0E10DE" w14:textId="77777777"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14:paraId="3CA9D8C2" w14:textId="77777777"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14:paraId="5AED6896" w14:textId="77777777" w:rsidR="005A1833" w:rsidRPr="005A1833" w:rsidRDefault="005A1833" w:rsidP="005A1833">
      <w:pPr>
        <w:rPr>
          <w:rFonts w:ascii="Calibri" w:hAnsi="Calibri"/>
          <w:sz w:val="24"/>
          <w:szCs w:val="24"/>
        </w:rPr>
      </w:pPr>
      <w:r w:rsidRPr="005A1833">
        <w:rPr>
          <w:rFonts w:ascii="Calibri" w:hAnsi="Calibri"/>
          <w:sz w:val="24"/>
          <w:szCs w:val="24"/>
        </w:rPr>
        <w:t>Data:</w:t>
      </w:r>
    </w:p>
    <w:p w14:paraId="60D221B9" w14:textId="77777777"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14:paraId="7864B13C" w14:textId="77777777"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14:paraId="49F054BD" w14:textId="77777777" w:rsidR="005A1833" w:rsidRPr="005A1833" w:rsidRDefault="005A1833" w:rsidP="005A1833">
      <w:pPr>
        <w:pStyle w:val="Char"/>
        <w:rPr>
          <w:rFonts w:ascii="Calibri" w:hAnsi="Calibri"/>
        </w:rPr>
      </w:pPr>
      <w:r w:rsidRPr="005A1833">
        <w:rPr>
          <w:rFonts w:ascii="Calibri" w:hAnsi="Calibri"/>
        </w:rPr>
        <w:t>Pieczęć* i podpis:</w:t>
      </w:r>
    </w:p>
    <w:p w14:paraId="23EFBFF0" w14:textId="77777777" w:rsidR="005A1833" w:rsidRPr="005A1833" w:rsidRDefault="005A1833" w:rsidP="005A1833">
      <w:pPr>
        <w:jc w:val="both"/>
        <w:rPr>
          <w:rFonts w:ascii="Calibri" w:hAnsi="Calibri"/>
          <w:sz w:val="16"/>
          <w:szCs w:val="24"/>
        </w:rPr>
      </w:pPr>
      <w:r w:rsidRPr="005A1833">
        <w:rPr>
          <w:rFonts w:ascii="Calibri" w:hAnsi="Calibri"/>
          <w:sz w:val="16"/>
          <w:szCs w:val="24"/>
        </w:rPr>
        <w:t>*Jeśli dotyczy</w:t>
      </w:r>
    </w:p>
    <w:sectPr w:rsidR="005A1833" w:rsidRPr="005A1833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776C1" w14:textId="77777777" w:rsidR="00974797" w:rsidRDefault="00974797">
      <w:r>
        <w:separator/>
      </w:r>
    </w:p>
  </w:endnote>
  <w:endnote w:type="continuationSeparator" w:id="0">
    <w:p w14:paraId="60A784D3" w14:textId="77777777" w:rsidR="00974797" w:rsidRDefault="0097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BD7C4" w14:textId="77777777" w:rsidR="00D7069F" w:rsidRDefault="00D7069F" w:rsidP="00D7069F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78E16798" w14:textId="715FFDC9" w:rsidR="00D7069F" w:rsidRDefault="00D7069F" w:rsidP="00D7069F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085892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1</w:t>
    </w:r>
    <w:r w:rsidR="00085892">
      <w:rPr>
        <w:rFonts w:ascii="Trebuchet MS" w:hAnsi="Trebuchet MS"/>
        <w:i/>
        <w:color w:val="000080"/>
        <w:sz w:val="14"/>
        <w:szCs w:val="14"/>
      </w:rPr>
      <w:t>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085892">
      <w:rPr>
        <w:rFonts w:ascii="Trebuchet MS" w:hAnsi="Trebuchet MS"/>
        <w:i/>
        <w:color w:val="000080"/>
        <w:sz w:val="14"/>
        <w:szCs w:val="14"/>
      </w:rPr>
      <w:t>20</w:t>
    </w:r>
  </w:p>
  <w:p w14:paraId="7A5039E9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72CA9E0C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23391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ACCA" w14:textId="77777777" w:rsidR="00974797" w:rsidRDefault="00974797">
      <w:r>
        <w:separator/>
      </w:r>
    </w:p>
  </w:footnote>
  <w:footnote w:type="continuationSeparator" w:id="0">
    <w:p w14:paraId="733EA30B" w14:textId="77777777" w:rsidR="00974797" w:rsidRDefault="0097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5892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391F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41A"/>
    <w:rsid w:val="00295951"/>
    <w:rsid w:val="00297B4E"/>
    <w:rsid w:val="002A0119"/>
    <w:rsid w:val="002A2276"/>
    <w:rsid w:val="002A3126"/>
    <w:rsid w:val="002A458B"/>
    <w:rsid w:val="002A47FA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4CF4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53F1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1D0F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3232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20C4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1833"/>
    <w:rsid w:val="005A35CE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9EF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4425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46C1"/>
    <w:rsid w:val="00745D7A"/>
    <w:rsid w:val="00751C59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5A73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6E4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857"/>
    <w:rsid w:val="00885E9F"/>
    <w:rsid w:val="00886124"/>
    <w:rsid w:val="00887350"/>
    <w:rsid w:val="0088776F"/>
    <w:rsid w:val="008877B2"/>
    <w:rsid w:val="008902FB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01F1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180"/>
    <w:rsid w:val="009546F0"/>
    <w:rsid w:val="00964AC0"/>
    <w:rsid w:val="00965078"/>
    <w:rsid w:val="00966543"/>
    <w:rsid w:val="009671F5"/>
    <w:rsid w:val="00973CD4"/>
    <w:rsid w:val="00974797"/>
    <w:rsid w:val="009751AB"/>
    <w:rsid w:val="0097693C"/>
    <w:rsid w:val="00984A49"/>
    <w:rsid w:val="00985C52"/>
    <w:rsid w:val="00991066"/>
    <w:rsid w:val="0099207A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1D9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4076"/>
    <w:rsid w:val="00B86481"/>
    <w:rsid w:val="00B87B2D"/>
    <w:rsid w:val="00B90432"/>
    <w:rsid w:val="00B9210B"/>
    <w:rsid w:val="00B931D4"/>
    <w:rsid w:val="00B94A1F"/>
    <w:rsid w:val="00B955C7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5DA9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4F76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069F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383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48D"/>
    <w:rsid w:val="00E027B6"/>
    <w:rsid w:val="00E045C6"/>
    <w:rsid w:val="00E05A79"/>
    <w:rsid w:val="00E069C8"/>
    <w:rsid w:val="00E06BCC"/>
    <w:rsid w:val="00E16C2D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5333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28F2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5EB1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0869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DDFCA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C1BF7C-4C66-464E-9722-C438449B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0:47:00Z</dcterms:created>
  <dcterms:modified xsi:type="dcterms:W3CDTF">2021-04-06T10:47:00Z</dcterms:modified>
</cp:coreProperties>
</file>